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DA1" w:rsidRDefault="00683DA1">
      <w:r>
        <w:t xml:space="preserve">                                     </w:t>
      </w:r>
      <w:r w:rsidR="0074188F">
        <w:t xml:space="preserve">             </w:t>
      </w:r>
      <w:r w:rsidR="007A7ED7">
        <w:t xml:space="preserve">Тест. </w:t>
      </w:r>
      <w:r>
        <w:t>Силы.</w:t>
      </w:r>
    </w:p>
    <w:p w:rsidR="00362426" w:rsidRPr="0074188F" w:rsidRDefault="00362426" w:rsidP="00362426">
      <w:pPr>
        <w:tabs>
          <w:tab w:val="left" w:pos="3240"/>
        </w:tabs>
        <w:rPr>
          <w:color w:val="FF0000"/>
          <w:sz w:val="32"/>
          <w:szCs w:val="32"/>
        </w:rPr>
      </w:pPr>
      <w:r>
        <w:rPr>
          <w:sz w:val="32"/>
          <w:szCs w:val="32"/>
        </w:rPr>
        <w:tab/>
      </w:r>
      <w:r w:rsidRPr="0074188F">
        <w:rPr>
          <w:color w:val="FF0000"/>
          <w:sz w:val="32"/>
          <w:szCs w:val="32"/>
        </w:rPr>
        <w:t>В</w:t>
      </w:r>
      <w:r w:rsidR="0074188F" w:rsidRPr="0074188F">
        <w:rPr>
          <w:color w:val="FF0000"/>
          <w:sz w:val="32"/>
          <w:szCs w:val="32"/>
        </w:rPr>
        <w:t>ариант</w:t>
      </w:r>
      <w:r w:rsidRPr="0074188F">
        <w:rPr>
          <w:color w:val="FF0000"/>
          <w:sz w:val="32"/>
          <w:szCs w:val="32"/>
        </w:rPr>
        <w:t>-2.</w:t>
      </w:r>
    </w:p>
    <w:p w:rsidR="00362426" w:rsidRPr="000224C3" w:rsidRDefault="00FD37B0" w:rsidP="00362426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>1.</w:t>
      </w:r>
      <w:r w:rsidR="00362426" w:rsidRPr="000224C3">
        <w:rPr>
          <w:color w:val="FF0000"/>
          <w:sz w:val="32"/>
          <w:szCs w:val="32"/>
        </w:rPr>
        <w:t xml:space="preserve"> .</w:t>
      </w:r>
      <w:r w:rsidR="00362426" w:rsidRPr="000224C3">
        <w:rPr>
          <w:color w:val="FF0000"/>
          <w:sz w:val="24"/>
          <w:szCs w:val="24"/>
        </w:rPr>
        <w:t xml:space="preserve">Сила  обозначается буквой:                 </w:t>
      </w:r>
    </w:p>
    <w:p w:rsidR="00FD37B0" w:rsidRPr="00362426" w:rsidRDefault="00362426" w:rsidP="00362426">
      <w:pPr>
        <w:tabs>
          <w:tab w:val="left" w:pos="945"/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А)   Р                 Б) </w:t>
      </w:r>
      <w:r w:rsidRPr="009606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</w:t>
      </w:r>
      <w:r w:rsidRPr="0096066F">
        <w:rPr>
          <w:sz w:val="24"/>
          <w:szCs w:val="24"/>
        </w:rPr>
        <w:t xml:space="preserve">             </w:t>
      </w:r>
      <w:r>
        <w:rPr>
          <w:sz w:val="24"/>
          <w:szCs w:val="24"/>
          <w:lang w:val="en-US"/>
        </w:rPr>
        <w:t>B</w:t>
      </w:r>
      <w:r w:rsidRPr="0096066F">
        <w:rPr>
          <w:sz w:val="24"/>
          <w:szCs w:val="24"/>
        </w:rPr>
        <w:t xml:space="preserve">)  </w:t>
      </w:r>
      <w:r>
        <w:rPr>
          <w:sz w:val="24"/>
          <w:szCs w:val="24"/>
          <w:lang w:val="en-US"/>
        </w:rPr>
        <w:t>m</w:t>
      </w:r>
    </w:p>
    <w:p w:rsidR="00FD37B0" w:rsidRPr="0074188F" w:rsidRDefault="00362426" w:rsidP="00FD37B0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>2</w:t>
      </w:r>
      <w:r w:rsidR="00FD37B0" w:rsidRPr="000224C3">
        <w:rPr>
          <w:color w:val="FF0000"/>
          <w:sz w:val="32"/>
          <w:szCs w:val="32"/>
        </w:rPr>
        <w:t>.</w:t>
      </w:r>
      <w:r w:rsidR="00FD37B0" w:rsidRPr="000224C3">
        <w:rPr>
          <w:color w:val="FF0000"/>
          <w:sz w:val="24"/>
          <w:szCs w:val="24"/>
        </w:rPr>
        <w:t xml:space="preserve"> Сила ---  причина……</w:t>
      </w:r>
    </w:p>
    <w:p w:rsidR="00FD37B0" w:rsidRDefault="00450D21" w:rsidP="00FD37B0">
      <w:pPr>
        <w:ind w:firstLine="708"/>
        <w:rPr>
          <w:sz w:val="24"/>
          <w:szCs w:val="24"/>
        </w:rPr>
      </w:pPr>
      <w:r w:rsidRPr="00450D21">
        <w:rPr>
          <w:noProof/>
          <w:sz w:val="32"/>
          <w:szCs w:val="32"/>
          <w:lang w:eastAsia="ru-RU"/>
        </w:rPr>
        <w:pict>
          <v:rect id="_x0000_s1026" style="position:absolute;left:0;text-align:left;margin-left:349.95pt;margin-top:13.4pt;width:1in;height:1in;z-index:251658240"/>
        </w:pict>
      </w:r>
      <w:r w:rsidR="00FD37B0">
        <w:rPr>
          <w:sz w:val="24"/>
          <w:szCs w:val="24"/>
        </w:rPr>
        <w:t xml:space="preserve">   А) изменение скорости движения и деформации.</w:t>
      </w:r>
    </w:p>
    <w:p w:rsidR="000230BF" w:rsidRDefault="00450D21" w:rsidP="000230B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88.2pt;margin-top:24.8pt;width:.75pt;height:51.75pt;z-index:251660288" o:connectortype="straight">
            <v:stroke endarrow="block"/>
          </v:shape>
        </w:pict>
      </w:r>
      <w:r w:rsidR="00FD37B0">
        <w:rPr>
          <w:sz w:val="24"/>
          <w:szCs w:val="24"/>
        </w:rPr>
        <w:t xml:space="preserve">   </w:t>
      </w:r>
      <w:r w:rsidR="000230BF">
        <w:rPr>
          <w:sz w:val="24"/>
          <w:szCs w:val="24"/>
        </w:rPr>
        <w:t xml:space="preserve">Б)  покоя </w:t>
      </w:r>
      <w:r w:rsidR="002F50B0">
        <w:rPr>
          <w:sz w:val="24"/>
          <w:szCs w:val="24"/>
        </w:rPr>
        <w:t xml:space="preserve"> </w:t>
      </w:r>
      <w:r w:rsidR="000230BF">
        <w:rPr>
          <w:sz w:val="24"/>
          <w:szCs w:val="24"/>
        </w:rPr>
        <w:t>тела</w:t>
      </w:r>
    </w:p>
    <w:p w:rsidR="000230BF" w:rsidRDefault="00450D21" w:rsidP="000230BF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left:0;text-align:left;margin-left:400.2pt;margin-top:12.2pt;width:83.25pt;height:1in;z-index:251659264"/>
        </w:pict>
      </w:r>
      <w:r w:rsidR="00FD37B0">
        <w:rPr>
          <w:sz w:val="24"/>
          <w:szCs w:val="24"/>
        </w:rPr>
        <w:t xml:space="preserve"> </w:t>
      </w:r>
      <w:r w:rsidR="000230BF">
        <w:rPr>
          <w:sz w:val="24"/>
          <w:szCs w:val="24"/>
        </w:rPr>
        <w:t xml:space="preserve">   В)  равномерного движения.</w:t>
      </w:r>
    </w:p>
    <w:p w:rsidR="000230BF" w:rsidRDefault="00362426" w:rsidP="00F22265">
      <w:pPr>
        <w:tabs>
          <w:tab w:val="left" w:pos="6105"/>
        </w:tabs>
        <w:rPr>
          <w:sz w:val="24"/>
          <w:szCs w:val="24"/>
        </w:rPr>
      </w:pPr>
      <w:r w:rsidRPr="000224C3">
        <w:rPr>
          <w:color w:val="FF0000"/>
          <w:sz w:val="32"/>
          <w:szCs w:val="32"/>
        </w:rPr>
        <w:t>3</w:t>
      </w:r>
      <w:r w:rsidR="000230BF" w:rsidRPr="000224C3">
        <w:rPr>
          <w:color w:val="FF0000"/>
          <w:sz w:val="32"/>
          <w:szCs w:val="32"/>
        </w:rPr>
        <w:t>.</w:t>
      </w:r>
      <w:r w:rsidR="000230BF">
        <w:rPr>
          <w:sz w:val="32"/>
          <w:szCs w:val="32"/>
        </w:rPr>
        <w:t xml:space="preserve"> </w:t>
      </w:r>
      <w:r w:rsidR="002F50B0" w:rsidRPr="000224C3">
        <w:rPr>
          <w:color w:val="FF0000"/>
          <w:sz w:val="24"/>
          <w:szCs w:val="24"/>
        </w:rPr>
        <w:t>На  как</w:t>
      </w:r>
      <w:r w:rsidR="000230BF" w:rsidRPr="000224C3">
        <w:rPr>
          <w:color w:val="FF0000"/>
          <w:sz w:val="24"/>
          <w:szCs w:val="24"/>
        </w:rPr>
        <w:t>ом  рисунке  изображена стрелкой……</w:t>
      </w:r>
      <w:r w:rsidR="00F22265">
        <w:rPr>
          <w:sz w:val="24"/>
          <w:szCs w:val="24"/>
        </w:rPr>
        <w:tab/>
        <w:t>1.</w:t>
      </w:r>
    </w:p>
    <w:p w:rsidR="000230BF" w:rsidRDefault="00450D21" w:rsidP="00F22265">
      <w:pPr>
        <w:tabs>
          <w:tab w:val="left" w:pos="945"/>
          <w:tab w:val="left" w:pos="610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9" type="#_x0000_t32" style="position:absolute;margin-left:444.45pt;margin-top:24.9pt;width:.75pt;height:30pt;z-index:251661312" o:connectortype="straight">
            <v:stroke endarrow="block"/>
          </v:shape>
        </w:pict>
      </w:r>
      <w:r w:rsidR="000230BF">
        <w:rPr>
          <w:sz w:val="24"/>
          <w:szCs w:val="24"/>
        </w:rPr>
        <w:tab/>
        <w:t>А)  сила тяжести</w:t>
      </w:r>
      <w:r w:rsidR="00F22265">
        <w:rPr>
          <w:sz w:val="24"/>
          <w:szCs w:val="24"/>
        </w:rPr>
        <w:tab/>
        <w:t>2.</w:t>
      </w:r>
    </w:p>
    <w:p w:rsidR="000230BF" w:rsidRDefault="000230BF" w:rsidP="000230BF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  <w:t>Б)  вес</w:t>
      </w:r>
      <w:r w:rsidR="003B28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</w:t>
      </w:r>
      <w:r w:rsidR="001A3B9D">
        <w:rPr>
          <w:sz w:val="24"/>
          <w:szCs w:val="24"/>
        </w:rPr>
        <w:t xml:space="preserve"> </w:t>
      </w:r>
      <w:r>
        <w:rPr>
          <w:sz w:val="24"/>
          <w:szCs w:val="24"/>
        </w:rPr>
        <w:t>ела</w:t>
      </w:r>
    </w:p>
    <w:p w:rsidR="000230BF" w:rsidRPr="000224C3" w:rsidRDefault="00362426" w:rsidP="000230BF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>4</w:t>
      </w:r>
      <w:r w:rsidR="000230BF" w:rsidRPr="000224C3">
        <w:rPr>
          <w:color w:val="FF0000"/>
          <w:sz w:val="32"/>
          <w:szCs w:val="32"/>
        </w:rPr>
        <w:t>.</w:t>
      </w:r>
      <w:r w:rsidR="000230BF" w:rsidRPr="000224C3">
        <w:rPr>
          <w:color w:val="FF0000"/>
          <w:sz w:val="24"/>
          <w:szCs w:val="24"/>
        </w:rPr>
        <w:t xml:space="preserve"> Сила 1 Н приблизительно равна силе, действующей на тело массой:</w:t>
      </w:r>
    </w:p>
    <w:p w:rsidR="000230BF" w:rsidRPr="000224C3" w:rsidRDefault="000230BF" w:rsidP="000230BF">
      <w:pPr>
        <w:ind w:firstLine="708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А) 9,8 кг.</w:t>
      </w:r>
    </w:p>
    <w:p w:rsidR="00362426" w:rsidRDefault="00362426" w:rsidP="00362426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0230BF">
        <w:rPr>
          <w:sz w:val="24"/>
          <w:szCs w:val="24"/>
        </w:rPr>
        <w:t>Б) 0,102 кг.</w:t>
      </w:r>
    </w:p>
    <w:p w:rsidR="000230BF" w:rsidRPr="00362426" w:rsidRDefault="00362426" w:rsidP="00362426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8F7503">
        <w:rPr>
          <w:sz w:val="24"/>
          <w:szCs w:val="24"/>
        </w:rPr>
        <w:t xml:space="preserve">   </w:t>
      </w:r>
      <w:r w:rsidR="00F22265">
        <w:rPr>
          <w:sz w:val="24"/>
          <w:szCs w:val="24"/>
        </w:rPr>
        <w:t>В)  1</w:t>
      </w:r>
      <w:r w:rsidR="000230BF">
        <w:rPr>
          <w:sz w:val="24"/>
          <w:szCs w:val="24"/>
        </w:rPr>
        <w:t xml:space="preserve"> кг.</w:t>
      </w:r>
    </w:p>
    <w:p w:rsidR="00362426" w:rsidRPr="000224C3" w:rsidRDefault="00362426" w:rsidP="00362426">
      <w:pPr>
        <w:rPr>
          <w:color w:val="FF0000"/>
          <w:sz w:val="32"/>
          <w:szCs w:val="32"/>
        </w:rPr>
      </w:pPr>
      <w:r w:rsidRPr="000224C3">
        <w:rPr>
          <w:color w:val="FF0000"/>
          <w:sz w:val="32"/>
          <w:szCs w:val="32"/>
        </w:rPr>
        <w:t xml:space="preserve">5.      </w:t>
      </w:r>
    </w:p>
    <w:p w:rsidR="00362426" w:rsidRPr="000224C3" w:rsidRDefault="00362426" w:rsidP="00362426">
      <w:pPr>
        <w:ind w:left="360"/>
        <w:rPr>
          <w:color w:val="FF0000"/>
          <w:sz w:val="24"/>
          <w:szCs w:val="24"/>
        </w:rPr>
      </w:pPr>
      <w:r w:rsidRPr="000224C3">
        <w:rPr>
          <w:color w:val="FF0000"/>
          <w:sz w:val="24"/>
          <w:szCs w:val="24"/>
        </w:rPr>
        <w:t>1.  Весом  тела  называют силу, с которой……..</w:t>
      </w:r>
    </w:p>
    <w:p w:rsidR="00362426" w:rsidRPr="000224C3" w:rsidRDefault="00362426" w:rsidP="00362426">
      <w:pPr>
        <w:rPr>
          <w:color w:val="FF0000"/>
        </w:rPr>
      </w:pPr>
      <w:r w:rsidRPr="000224C3">
        <w:rPr>
          <w:color w:val="FF0000"/>
        </w:rPr>
        <w:t xml:space="preserve">        2.  Силой  тяжести называют силу, с которой……..</w:t>
      </w:r>
    </w:p>
    <w:p w:rsidR="00362426" w:rsidRPr="000224C3" w:rsidRDefault="00362426" w:rsidP="00362426">
      <w:pPr>
        <w:ind w:left="360"/>
        <w:rPr>
          <w:color w:val="FF0000"/>
        </w:rPr>
      </w:pPr>
      <w:r w:rsidRPr="000224C3">
        <w:rPr>
          <w:color w:val="FF0000"/>
        </w:rPr>
        <w:t>3.   Силой  упругости называют силу, с которой…..</w:t>
      </w:r>
    </w:p>
    <w:p w:rsidR="00362426" w:rsidRDefault="00362426" w:rsidP="00362426">
      <w:pPr>
        <w:tabs>
          <w:tab w:val="left" w:pos="915"/>
        </w:tabs>
      </w:pPr>
      <w:r>
        <w:tab/>
        <w:t>А)…  тело притягивается к Земле.</w:t>
      </w:r>
    </w:p>
    <w:p w:rsidR="00362426" w:rsidRDefault="00362426" w:rsidP="00362426">
      <w:pPr>
        <w:tabs>
          <w:tab w:val="left" w:pos="915"/>
        </w:tabs>
      </w:pPr>
      <w:r>
        <w:tab/>
        <w:t>Б)…  опора действует на тело  лежащее на ней.</w:t>
      </w:r>
    </w:p>
    <w:p w:rsidR="00362426" w:rsidRDefault="00362426" w:rsidP="00362426">
      <w:pPr>
        <w:tabs>
          <w:tab w:val="left" w:pos="915"/>
        </w:tabs>
      </w:pPr>
      <w:r>
        <w:tab/>
        <w:t>В)…  тело, вследствие  притяжения к  Земле действует на опору или растягивает подвес.</w:t>
      </w:r>
    </w:p>
    <w:p w:rsidR="00362426" w:rsidRPr="000224C3" w:rsidRDefault="00362426" w:rsidP="00362426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 xml:space="preserve">6.  </w:t>
      </w:r>
      <w:r w:rsidRPr="000224C3">
        <w:rPr>
          <w:color w:val="FF0000"/>
          <w:sz w:val="24"/>
          <w:szCs w:val="24"/>
        </w:rPr>
        <w:t>Какая  сила удерживает спутник орбите:</w:t>
      </w:r>
    </w:p>
    <w:p w:rsidR="00362426" w:rsidRDefault="00362426" w:rsidP="00362426">
      <w:pPr>
        <w:tabs>
          <w:tab w:val="left" w:pos="8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А)  сила  тяжести</w:t>
      </w:r>
    </w:p>
    <w:p w:rsidR="00362426" w:rsidRDefault="00362426" w:rsidP="003624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Б) вес  т ела</w:t>
      </w:r>
    </w:p>
    <w:p w:rsidR="00362426" w:rsidRDefault="00362426" w:rsidP="00362426">
      <w:pPr>
        <w:ind w:firstLine="708"/>
        <w:rPr>
          <w:sz w:val="32"/>
          <w:szCs w:val="32"/>
        </w:rPr>
      </w:pPr>
      <w:r>
        <w:rPr>
          <w:sz w:val="24"/>
          <w:szCs w:val="24"/>
        </w:rPr>
        <w:t xml:space="preserve">   В)  сила упругости</w:t>
      </w:r>
    </w:p>
    <w:p w:rsidR="00481D93" w:rsidRPr="000224C3" w:rsidRDefault="00481D93" w:rsidP="00481D93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lastRenderedPageBreak/>
        <w:t xml:space="preserve">7.  </w:t>
      </w:r>
      <w:r w:rsidRPr="000224C3">
        <w:rPr>
          <w:color w:val="FF0000"/>
          <w:sz w:val="24"/>
          <w:szCs w:val="24"/>
        </w:rPr>
        <w:t>Что   является причиной возникновения трения</w:t>
      </w:r>
    </w:p>
    <w:p w:rsidR="00481D93" w:rsidRPr="00481D93" w:rsidRDefault="00481D93" w:rsidP="00481D93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>А.  шероховатость поверхностей</w:t>
      </w:r>
    </w:p>
    <w:p w:rsidR="00481D93" w:rsidRPr="00481D93" w:rsidRDefault="00481D93" w:rsidP="00481D93">
      <w:pPr>
        <w:tabs>
          <w:tab w:val="left" w:pos="3975"/>
        </w:tabs>
        <w:rPr>
          <w:sz w:val="24"/>
          <w:szCs w:val="24"/>
        </w:rPr>
      </w:pPr>
      <w:r>
        <w:rPr>
          <w:sz w:val="24"/>
          <w:szCs w:val="24"/>
        </w:rPr>
        <w:t>Б. взаимное притяжение молекул</w:t>
      </w:r>
    </w:p>
    <w:p w:rsidR="00481D93" w:rsidRDefault="00481D93" w:rsidP="00481D93">
      <w:pPr>
        <w:rPr>
          <w:sz w:val="24"/>
          <w:szCs w:val="24"/>
        </w:rPr>
      </w:pPr>
      <w:r>
        <w:rPr>
          <w:sz w:val="24"/>
          <w:szCs w:val="24"/>
        </w:rPr>
        <w:t>В.  Взаимное притяжение молекул и шероховатость поверхностей</w:t>
      </w:r>
    </w:p>
    <w:p w:rsidR="00481D93" w:rsidRPr="000224C3" w:rsidRDefault="005A18E1" w:rsidP="00481D93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 xml:space="preserve">8.   </w:t>
      </w:r>
      <w:r w:rsidRPr="000224C3">
        <w:rPr>
          <w:color w:val="FF0000"/>
          <w:sz w:val="24"/>
          <w:szCs w:val="24"/>
        </w:rPr>
        <w:t xml:space="preserve">1. </w:t>
      </w:r>
      <w:r w:rsidR="00481D93" w:rsidRPr="000224C3">
        <w:rPr>
          <w:color w:val="FF0000"/>
          <w:sz w:val="24"/>
          <w:szCs w:val="24"/>
        </w:rPr>
        <w:t>Весом  тела  называют силу, с которой……..</w:t>
      </w:r>
    </w:p>
    <w:p w:rsidR="00481D93" w:rsidRPr="000224C3" w:rsidRDefault="005A18E1" w:rsidP="005A18E1">
      <w:pPr>
        <w:rPr>
          <w:color w:val="FF0000"/>
        </w:rPr>
      </w:pPr>
      <w:r w:rsidRPr="000224C3">
        <w:rPr>
          <w:color w:val="FF0000"/>
        </w:rPr>
        <w:t xml:space="preserve">         2.</w:t>
      </w:r>
      <w:r w:rsidR="00481D93" w:rsidRPr="000224C3">
        <w:rPr>
          <w:color w:val="FF0000"/>
        </w:rPr>
        <w:t>Силой  тяжести называют силу, с которой……..</w:t>
      </w:r>
    </w:p>
    <w:p w:rsidR="00481D93" w:rsidRPr="000224C3" w:rsidRDefault="005A18E1" w:rsidP="005A18E1">
      <w:pPr>
        <w:rPr>
          <w:color w:val="FF0000"/>
        </w:rPr>
      </w:pPr>
      <w:r w:rsidRPr="000224C3">
        <w:rPr>
          <w:color w:val="FF0000"/>
        </w:rPr>
        <w:t xml:space="preserve">          3. </w:t>
      </w:r>
      <w:r w:rsidR="00481D93" w:rsidRPr="000224C3">
        <w:rPr>
          <w:color w:val="FF0000"/>
        </w:rPr>
        <w:t>Силой  упругости называют силу, с которой…..</w:t>
      </w:r>
    </w:p>
    <w:p w:rsidR="00481D93" w:rsidRDefault="00481D93" w:rsidP="00481D93">
      <w:pPr>
        <w:tabs>
          <w:tab w:val="left" w:pos="915"/>
        </w:tabs>
      </w:pPr>
      <w:r>
        <w:tab/>
        <w:t>А)…  тело притягивается к Земле.</w:t>
      </w:r>
    </w:p>
    <w:p w:rsidR="00481D93" w:rsidRDefault="00481D93" w:rsidP="00481D93">
      <w:pPr>
        <w:tabs>
          <w:tab w:val="left" w:pos="915"/>
        </w:tabs>
      </w:pPr>
      <w:r>
        <w:tab/>
        <w:t>Б)…  опора действует на тело  лежащее на ней.</w:t>
      </w:r>
    </w:p>
    <w:p w:rsidR="00481D93" w:rsidRDefault="00481D93" w:rsidP="00481D93">
      <w:pPr>
        <w:tabs>
          <w:tab w:val="left" w:pos="915"/>
        </w:tabs>
      </w:pPr>
      <w:r>
        <w:tab/>
        <w:t>В)…  тело, вследствие  притяжения к  Земле действует на опору или растягивает подвес.</w:t>
      </w:r>
    </w:p>
    <w:p w:rsidR="00F50689" w:rsidRPr="000224C3" w:rsidRDefault="005A18E1" w:rsidP="000230BF">
      <w:pPr>
        <w:tabs>
          <w:tab w:val="left" w:pos="3975"/>
        </w:tabs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>9</w:t>
      </w:r>
      <w:r w:rsidR="00594A3C" w:rsidRPr="000224C3">
        <w:rPr>
          <w:color w:val="FF0000"/>
          <w:sz w:val="32"/>
          <w:szCs w:val="32"/>
        </w:rPr>
        <w:t>.</w:t>
      </w:r>
      <w:r w:rsidR="005123A3" w:rsidRPr="000224C3">
        <w:rPr>
          <w:color w:val="FF0000"/>
          <w:sz w:val="24"/>
          <w:szCs w:val="24"/>
        </w:rPr>
        <w:t xml:space="preserve"> Определит</w:t>
      </w:r>
      <w:r w:rsidR="00F50689" w:rsidRPr="000224C3">
        <w:rPr>
          <w:color w:val="FF0000"/>
          <w:sz w:val="24"/>
          <w:szCs w:val="24"/>
        </w:rPr>
        <w:t>е</w:t>
      </w:r>
      <w:r w:rsidR="001A3B9D" w:rsidRPr="000224C3">
        <w:rPr>
          <w:color w:val="FF0000"/>
          <w:sz w:val="24"/>
          <w:szCs w:val="24"/>
        </w:rPr>
        <w:t xml:space="preserve">  </w:t>
      </w:r>
      <w:r w:rsidR="00F50689" w:rsidRPr="000224C3">
        <w:rPr>
          <w:color w:val="FF0000"/>
          <w:sz w:val="24"/>
          <w:szCs w:val="24"/>
        </w:rPr>
        <w:t>в</w:t>
      </w:r>
      <w:r w:rsidR="001A3B9D" w:rsidRPr="000224C3">
        <w:rPr>
          <w:color w:val="FF0000"/>
          <w:sz w:val="24"/>
          <w:szCs w:val="24"/>
        </w:rPr>
        <w:t>е</w:t>
      </w:r>
      <w:r w:rsidR="00F50689" w:rsidRPr="000224C3">
        <w:rPr>
          <w:color w:val="FF0000"/>
          <w:sz w:val="24"/>
          <w:szCs w:val="24"/>
        </w:rPr>
        <w:t xml:space="preserve">с </w:t>
      </w:r>
      <w:r w:rsidR="001A3B9D" w:rsidRPr="000224C3">
        <w:rPr>
          <w:color w:val="FF0000"/>
          <w:sz w:val="24"/>
          <w:szCs w:val="24"/>
        </w:rPr>
        <w:t xml:space="preserve"> </w:t>
      </w:r>
      <w:r w:rsidR="00F50689" w:rsidRPr="000224C3">
        <w:rPr>
          <w:color w:val="FF0000"/>
          <w:sz w:val="24"/>
          <w:szCs w:val="24"/>
        </w:rPr>
        <w:t>железнодорожной платформы, массой 24 тонны.</w:t>
      </w:r>
      <w:r w:rsidR="00F50689" w:rsidRPr="000224C3">
        <w:rPr>
          <w:color w:val="FF0000"/>
          <w:sz w:val="32"/>
          <w:szCs w:val="32"/>
        </w:rPr>
        <w:t xml:space="preserve">  </w:t>
      </w:r>
      <w:r w:rsidR="00F50689" w:rsidRPr="000224C3">
        <w:rPr>
          <w:color w:val="FF0000"/>
          <w:sz w:val="24"/>
          <w:szCs w:val="24"/>
        </w:rPr>
        <w:t>Ускорение свободн</w:t>
      </w:r>
      <w:r w:rsidR="008F7503" w:rsidRPr="000224C3">
        <w:rPr>
          <w:color w:val="FF0000"/>
          <w:sz w:val="24"/>
          <w:szCs w:val="24"/>
        </w:rPr>
        <w:t>ого падения принять равной 10 Н/кг</w:t>
      </w:r>
      <w:r w:rsidR="00F50689" w:rsidRPr="000224C3">
        <w:rPr>
          <w:color w:val="FF0000"/>
          <w:sz w:val="24"/>
          <w:szCs w:val="24"/>
        </w:rPr>
        <w:t>.</w:t>
      </w:r>
    </w:p>
    <w:p w:rsidR="00F22265" w:rsidRDefault="00F50689" w:rsidP="00F50689">
      <w:pPr>
        <w:tabs>
          <w:tab w:val="left" w:pos="2520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 xml:space="preserve">   А) 240 000 Н</w:t>
      </w:r>
      <w:r>
        <w:rPr>
          <w:sz w:val="24"/>
          <w:szCs w:val="24"/>
        </w:rPr>
        <w:tab/>
        <w:t>Б) 240 Н</w:t>
      </w:r>
      <w:r>
        <w:rPr>
          <w:sz w:val="24"/>
          <w:szCs w:val="24"/>
        </w:rPr>
        <w:tab/>
      </w:r>
      <w:r w:rsidR="00F22265">
        <w:rPr>
          <w:sz w:val="24"/>
          <w:szCs w:val="24"/>
        </w:rPr>
        <w:t xml:space="preserve">        </w:t>
      </w:r>
      <w:r>
        <w:rPr>
          <w:sz w:val="24"/>
          <w:szCs w:val="24"/>
        </w:rPr>
        <w:t>В)</w:t>
      </w:r>
      <w:r w:rsidR="00F22265">
        <w:rPr>
          <w:sz w:val="24"/>
          <w:szCs w:val="24"/>
        </w:rPr>
        <w:t xml:space="preserve"> </w:t>
      </w:r>
      <w:r>
        <w:rPr>
          <w:sz w:val="24"/>
          <w:szCs w:val="24"/>
        </w:rPr>
        <w:t>0, 24 Н</w:t>
      </w:r>
    </w:p>
    <w:p w:rsidR="00F22265" w:rsidRPr="000224C3" w:rsidRDefault="005A18E1" w:rsidP="00F22265">
      <w:pPr>
        <w:rPr>
          <w:color w:val="FF0000"/>
          <w:sz w:val="24"/>
          <w:szCs w:val="24"/>
        </w:rPr>
      </w:pPr>
      <w:r w:rsidRPr="000224C3">
        <w:rPr>
          <w:color w:val="FF0000"/>
          <w:sz w:val="28"/>
          <w:szCs w:val="28"/>
        </w:rPr>
        <w:t>10</w:t>
      </w:r>
      <w:r w:rsidR="00F22265" w:rsidRPr="000224C3">
        <w:rPr>
          <w:color w:val="FF0000"/>
          <w:sz w:val="28"/>
          <w:szCs w:val="28"/>
        </w:rPr>
        <w:t>.</w:t>
      </w:r>
      <w:r w:rsidR="00F22265" w:rsidRPr="000224C3">
        <w:rPr>
          <w:color w:val="FF0000"/>
          <w:sz w:val="24"/>
          <w:szCs w:val="24"/>
        </w:rPr>
        <w:t>Мопед «Рига-16» весит 490 Н. Какова его масса? Ускорение свободного падения 9,8 н/кг.</w:t>
      </w:r>
    </w:p>
    <w:p w:rsidR="005123A3" w:rsidRDefault="00F22265" w:rsidP="00F22265">
      <w:pPr>
        <w:tabs>
          <w:tab w:val="left" w:pos="259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>А) 4802 кг</w:t>
      </w:r>
      <w:r>
        <w:rPr>
          <w:sz w:val="24"/>
          <w:szCs w:val="24"/>
        </w:rPr>
        <w:tab/>
        <w:t>Б) 50 кг</w:t>
      </w:r>
      <w:r>
        <w:rPr>
          <w:sz w:val="24"/>
          <w:szCs w:val="24"/>
        </w:rPr>
        <w:tab/>
        <w:t>В) 0,02 кг</w:t>
      </w:r>
    </w:p>
    <w:p w:rsidR="005123A3" w:rsidRPr="000224C3" w:rsidRDefault="005A18E1" w:rsidP="005123A3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>10</w:t>
      </w:r>
      <w:r w:rsidR="00B51C2A" w:rsidRPr="000224C3">
        <w:rPr>
          <w:color w:val="FF0000"/>
          <w:sz w:val="32"/>
          <w:szCs w:val="32"/>
        </w:rPr>
        <w:t>.</w:t>
      </w:r>
      <w:r w:rsidR="00594A3C" w:rsidRPr="000224C3">
        <w:rPr>
          <w:color w:val="FF0000"/>
          <w:sz w:val="24"/>
          <w:szCs w:val="24"/>
        </w:rPr>
        <w:t xml:space="preserve"> В игре по пере</w:t>
      </w:r>
      <w:r w:rsidR="00B51C2A" w:rsidRPr="000224C3">
        <w:rPr>
          <w:color w:val="FF0000"/>
          <w:sz w:val="24"/>
          <w:szCs w:val="24"/>
        </w:rPr>
        <w:t xml:space="preserve">тягиванию каната участвуют  четыре человека. </w:t>
      </w:r>
      <w:r w:rsidR="003727B6" w:rsidRPr="000224C3">
        <w:rPr>
          <w:color w:val="FF0000"/>
          <w:sz w:val="24"/>
          <w:szCs w:val="24"/>
        </w:rPr>
        <w:t>Два из них тянут канат в одну сторону</w:t>
      </w:r>
      <w:r w:rsidR="007458C4" w:rsidRPr="000224C3">
        <w:rPr>
          <w:color w:val="FF0000"/>
          <w:sz w:val="24"/>
          <w:szCs w:val="24"/>
        </w:rPr>
        <w:t xml:space="preserve"> ( влево)</w:t>
      </w:r>
      <w:r w:rsidR="003727B6" w:rsidRPr="000224C3">
        <w:rPr>
          <w:color w:val="FF0000"/>
          <w:sz w:val="24"/>
          <w:szCs w:val="24"/>
        </w:rPr>
        <w:t xml:space="preserve"> с силой 120Н и 280Н, два – в другую сторону</w:t>
      </w:r>
      <w:r w:rsidR="007458C4" w:rsidRPr="000224C3">
        <w:rPr>
          <w:color w:val="FF0000"/>
          <w:sz w:val="24"/>
          <w:szCs w:val="24"/>
        </w:rPr>
        <w:t xml:space="preserve"> (вправо)</w:t>
      </w:r>
      <w:r w:rsidR="003727B6" w:rsidRPr="000224C3">
        <w:rPr>
          <w:color w:val="FF0000"/>
          <w:sz w:val="24"/>
          <w:szCs w:val="24"/>
        </w:rPr>
        <w:t xml:space="preserve"> с силой 100 Н и 250Н. В каком направлении будет двигаться канат и чему равна равнодействующая сила?</w:t>
      </w:r>
    </w:p>
    <w:p w:rsidR="005123A3" w:rsidRDefault="003727B6" w:rsidP="003727B6">
      <w:pPr>
        <w:tabs>
          <w:tab w:val="left" w:pos="2340"/>
        </w:tabs>
        <w:rPr>
          <w:sz w:val="24"/>
          <w:szCs w:val="24"/>
        </w:rPr>
      </w:pPr>
      <w:r>
        <w:rPr>
          <w:sz w:val="24"/>
          <w:szCs w:val="24"/>
        </w:rPr>
        <w:t>А)  влево 50 Н</w:t>
      </w:r>
      <w:r>
        <w:rPr>
          <w:sz w:val="24"/>
          <w:szCs w:val="24"/>
        </w:rPr>
        <w:tab/>
        <w:t xml:space="preserve">  Б)   вправо  750Н    В) </w:t>
      </w:r>
      <w:r w:rsidR="00BF34A2">
        <w:rPr>
          <w:sz w:val="24"/>
          <w:szCs w:val="24"/>
        </w:rPr>
        <w:t>в</w:t>
      </w:r>
      <w:r>
        <w:rPr>
          <w:sz w:val="24"/>
          <w:szCs w:val="24"/>
        </w:rPr>
        <w:t>право 50 Н</w:t>
      </w:r>
    </w:p>
    <w:p w:rsidR="00634791" w:rsidRDefault="00634791" w:rsidP="005123A3">
      <w:pPr>
        <w:rPr>
          <w:sz w:val="24"/>
          <w:szCs w:val="24"/>
        </w:rPr>
      </w:pPr>
    </w:p>
    <w:p w:rsidR="00634791" w:rsidRPr="000224C3" w:rsidRDefault="005A18E1" w:rsidP="005123A3">
      <w:pPr>
        <w:rPr>
          <w:color w:val="FF0000"/>
          <w:sz w:val="24"/>
          <w:szCs w:val="24"/>
        </w:rPr>
      </w:pPr>
      <w:r w:rsidRPr="000224C3">
        <w:rPr>
          <w:color w:val="FF0000"/>
          <w:sz w:val="32"/>
          <w:szCs w:val="32"/>
        </w:rPr>
        <w:t>11</w:t>
      </w:r>
      <w:r w:rsidR="00594A3C" w:rsidRPr="000224C3">
        <w:rPr>
          <w:color w:val="FF0000"/>
          <w:sz w:val="24"/>
          <w:szCs w:val="24"/>
        </w:rPr>
        <w:t>.  Найдите вес 20 л. керосина. К чему приложена эта сила?</w:t>
      </w:r>
    </w:p>
    <w:p w:rsidR="00634791" w:rsidRDefault="00594A3C" w:rsidP="00594A3C">
      <w:pPr>
        <w:tabs>
          <w:tab w:val="left" w:pos="2385"/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>А.  160 Н, к опоре</w:t>
      </w:r>
      <w:r>
        <w:rPr>
          <w:sz w:val="24"/>
          <w:szCs w:val="24"/>
        </w:rPr>
        <w:tab/>
        <w:t>Б. 16000Н, к опоре</w:t>
      </w:r>
      <w:r>
        <w:rPr>
          <w:sz w:val="24"/>
          <w:szCs w:val="24"/>
        </w:rPr>
        <w:tab/>
        <w:t>В. 160000 Н, к телу</w:t>
      </w:r>
    </w:p>
    <w:p w:rsidR="00634791" w:rsidRDefault="002A5675" w:rsidP="005123A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34791" w:rsidRDefault="00634791" w:rsidP="005123A3">
      <w:pPr>
        <w:rPr>
          <w:sz w:val="24"/>
          <w:szCs w:val="24"/>
        </w:rPr>
      </w:pPr>
    </w:p>
    <w:p w:rsidR="00634791" w:rsidRDefault="00634791" w:rsidP="005123A3">
      <w:pPr>
        <w:rPr>
          <w:sz w:val="24"/>
          <w:szCs w:val="24"/>
        </w:rPr>
      </w:pPr>
    </w:p>
    <w:p w:rsidR="00634791" w:rsidRDefault="00634791" w:rsidP="005123A3">
      <w:pPr>
        <w:rPr>
          <w:sz w:val="24"/>
          <w:szCs w:val="24"/>
        </w:rPr>
      </w:pPr>
    </w:p>
    <w:p w:rsidR="005123A3" w:rsidRPr="0074188F" w:rsidRDefault="005123A3" w:rsidP="005123A3">
      <w:pPr>
        <w:tabs>
          <w:tab w:val="left" w:pos="2790"/>
        </w:tabs>
        <w:rPr>
          <w:color w:val="FF0000"/>
          <w:sz w:val="32"/>
          <w:szCs w:val="32"/>
        </w:rPr>
      </w:pPr>
      <w:r>
        <w:rPr>
          <w:sz w:val="24"/>
          <w:szCs w:val="24"/>
        </w:rPr>
        <w:lastRenderedPageBreak/>
        <w:tab/>
      </w:r>
      <w:r w:rsidRPr="0074188F">
        <w:rPr>
          <w:color w:val="FF0000"/>
          <w:sz w:val="32"/>
          <w:szCs w:val="32"/>
        </w:rPr>
        <w:t>Вариант №1.</w:t>
      </w:r>
    </w:p>
    <w:p w:rsidR="008A0DA6" w:rsidRPr="0074188F" w:rsidRDefault="005123A3" w:rsidP="008A0DA6">
      <w:pPr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1.</w:t>
      </w:r>
      <w:r w:rsidR="008A0DA6" w:rsidRPr="0074188F">
        <w:rPr>
          <w:color w:val="FF0000"/>
          <w:sz w:val="32"/>
          <w:szCs w:val="32"/>
        </w:rPr>
        <w:t xml:space="preserve"> </w:t>
      </w:r>
      <w:r w:rsidR="008A0DA6" w:rsidRPr="0074188F">
        <w:rPr>
          <w:color w:val="FF0000"/>
          <w:sz w:val="24"/>
          <w:szCs w:val="24"/>
        </w:rPr>
        <w:t xml:space="preserve"> Силу изображают </w:t>
      </w:r>
    </w:p>
    <w:p w:rsidR="008A0DA6" w:rsidRDefault="008A0DA6" w:rsidP="008A0DA6">
      <w:pPr>
        <w:rPr>
          <w:sz w:val="24"/>
          <w:szCs w:val="24"/>
        </w:rPr>
      </w:pPr>
      <w:r>
        <w:rPr>
          <w:sz w:val="24"/>
          <w:szCs w:val="24"/>
        </w:rPr>
        <w:t xml:space="preserve">         А) стрелкой</w:t>
      </w:r>
    </w:p>
    <w:p w:rsidR="008A0DA6" w:rsidRDefault="008A0DA6" w:rsidP="008A0DA6">
      <w:pPr>
        <w:rPr>
          <w:sz w:val="24"/>
          <w:szCs w:val="24"/>
        </w:rPr>
      </w:pPr>
      <w:r>
        <w:rPr>
          <w:sz w:val="24"/>
          <w:szCs w:val="24"/>
        </w:rPr>
        <w:t xml:space="preserve">         Б) стрелкой направленной в сторону действия силы, с началом  в точке</w:t>
      </w:r>
    </w:p>
    <w:p w:rsidR="008A0DA6" w:rsidRDefault="008A0DA6" w:rsidP="008A0D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приложения силы</w:t>
      </w:r>
    </w:p>
    <w:p w:rsidR="008A0DA6" w:rsidRDefault="008A0DA6" w:rsidP="008A0DA6">
      <w:pPr>
        <w:rPr>
          <w:sz w:val="24"/>
          <w:szCs w:val="24"/>
        </w:rPr>
      </w:pPr>
      <w:r>
        <w:rPr>
          <w:sz w:val="24"/>
          <w:szCs w:val="24"/>
        </w:rPr>
        <w:t xml:space="preserve">         В) Стрелкой, направленной вертикально вниз</w:t>
      </w:r>
    </w:p>
    <w:p w:rsidR="005123A3" w:rsidRPr="005123A3" w:rsidRDefault="005123A3" w:rsidP="005123A3">
      <w:pPr>
        <w:rPr>
          <w:sz w:val="24"/>
          <w:szCs w:val="24"/>
        </w:rPr>
      </w:pPr>
    </w:p>
    <w:p w:rsidR="00634791" w:rsidRPr="0074188F" w:rsidRDefault="00634791" w:rsidP="008A0DA6">
      <w:pPr>
        <w:tabs>
          <w:tab w:val="left" w:pos="990"/>
        </w:tabs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2</w:t>
      </w:r>
      <w:r w:rsidR="008A0DA6" w:rsidRPr="0074188F">
        <w:rPr>
          <w:color w:val="FF0000"/>
          <w:sz w:val="32"/>
          <w:szCs w:val="32"/>
        </w:rPr>
        <w:t>.</w:t>
      </w:r>
    </w:p>
    <w:p w:rsidR="00634791" w:rsidRPr="0074188F" w:rsidRDefault="008A0DA6" w:rsidP="00634791">
      <w:pPr>
        <w:rPr>
          <w:color w:val="FF0000"/>
          <w:sz w:val="24"/>
          <w:szCs w:val="24"/>
        </w:rPr>
      </w:pPr>
      <w:r w:rsidRPr="0074188F">
        <w:rPr>
          <w:color w:val="FF0000"/>
          <w:sz w:val="24"/>
          <w:szCs w:val="24"/>
        </w:rPr>
        <w:t xml:space="preserve">  </w:t>
      </w:r>
      <w:r w:rsidR="00634791" w:rsidRPr="0074188F">
        <w:rPr>
          <w:color w:val="FF0000"/>
          <w:sz w:val="24"/>
          <w:szCs w:val="24"/>
        </w:rPr>
        <w:t xml:space="preserve"> 1. Вес тела измеряется…..</w:t>
      </w:r>
    </w:p>
    <w:p w:rsidR="00634791" w:rsidRPr="0074188F" w:rsidRDefault="00634791" w:rsidP="00634791">
      <w:pPr>
        <w:rPr>
          <w:color w:val="FF0000"/>
          <w:sz w:val="24"/>
          <w:szCs w:val="24"/>
        </w:rPr>
      </w:pPr>
      <w:r w:rsidRPr="0074188F">
        <w:rPr>
          <w:color w:val="FF0000"/>
          <w:sz w:val="24"/>
          <w:szCs w:val="24"/>
        </w:rPr>
        <w:t xml:space="preserve">   2.  Сила тяжести измеряется…… </w:t>
      </w:r>
    </w:p>
    <w:p w:rsidR="00634791" w:rsidRDefault="00634791" w:rsidP="00634791">
      <w:pPr>
        <w:rPr>
          <w:sz w:val="24"/>
          <w:szCs w:val="24"/>
        </w:rPr>
      </w:pPr>
      <w:r>
        <w:rPr>
          <w:sz w:val="24"/>
          <w:szCs w:val="24"/>
        </w:rPr>
        <w:t xml:space="preserve">          А)  КГ</w:t>
      </w:r>
    </w:p>
    <w:p w:rsidR="00634791" w:rsidRDefault="00634791" w:rsidP="008A0DA6">
      <w:pPr>
        <w:rPr>
          <w:sz w:val="24"/>
          <w:szCs w:val="24"/>
        </w:rPr>
      </w:pPr>
      <w:r>
        <w:rPr>
          <w:sz w:val="24"/>
          <w:szCs w:val="24"/>
        </w:rPr>
        <w:t xml:space="preserve">          Б)  Н</w:t>
      </w:r>
    </w:p>
    <w:p w:rsidR="00634791" w:rsidRPr="0074188F" w:rsidRDefault="00450D21" w:rsidP="00634791">
      <w:pPr>
        <w:rPr>
          <w:color w:val="FF0000"/>
          <w:sz w:val="24"/>
          <w:szCs w:val="24"/>
        </w:rPr>
      </w:pPr>
      <w:r w:rsidRPr="00450D21">
        <w:rPr>
          <w:noProof/>
          <w:color w:val="FF0000"/>
          <w:sz w:val="32"/>
          <w:szCs w:val="32"/>
          <w:lang w:eastAsia="ru-RU"/>
        </w:rPr>
        <w:pict>
          <v:shape id="_x0000_s1032" type="#_x0000_t32" style="position:absolute;margin-left:388.95pt;margin-top:17.15pt;width:2.25pt;height:87pt;flip:x y;z-index:251664384" o:connectortype="straight">
            <v:stroke endarrow="block"/>
          </v:shape>
        </w:pict>
      </w:r>
      <w:r w:rsidR="008A0DA6" w:rsidRPr="0074188F">
        <w:rPr>
          <w:color w:val="FF0000"/>
          <w:sz w:val="32"/>
          <w:szCs w:val="32"/>
        </w:rPr>
        <w:t>3</w:t>
      </w:r>
      <w:r w:rsidR="00634791" w:rsidRPr="0074188F">
        <w:rPr>
          <w:color w:val="FF0000"/>
          <w:sz w:val="32"/>
          <w:szCs w:val="32"/>
        </w:rPr>
        <w:t>.</w:t>
      </w:r>
      <w:r w:rsidR="00634791" w:rsidRPr="0074188F">
        <w:rPr>
          <w:color w:val="FF0000"/>
          <w:sz w:val="24"/>
          <w:szCs w:val="24"/>
        </w:rPr>
        <w:t xml:space="preserve">  Сила действующая на тело </w:t>
      </w:r>
      <w:r w:rsidR="00ED646E" w:rsidRPr="0074188F">
        <w:rPr>
          <w:color w:val="FF0000"/>
          <w:sz w:val="24"/>
          <w:szCs w:val="24"/>
        </w:rPr>
        <w:t>массой 1 кг. р</w:t>
      </w:r>
      <w:r w:rsidR="000D2AA5" w:rsidRPr="0074188F">
        <w:rPr>
          <w:color w:val="FF0000"/>
          <w:sz w:val="24"/>
          <w:szCs w:val="24"/>
        </w:rPr>
        <w:t>авна :</w:t>
      </w:r>
    </w:p>
    <w:p w:rsidR="000D2AA5" w:rsidRDefault="00450D21" w:rsidP="000D2AA5">
      <w:pPr>
        <w:tabs>
          <w:tab w:val="left" w:pos="600"/>
          <w:tab w:val="left" w:pos="348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30" style="position:absolute;margin-left:352.2pt;margin-top:-.3pt;width:1in;height:1in;z-index:251662336"/>
        </w:pict>
      </w:r>
      <w:r w:rsidR="00634791">
        <w:rPr>
          <w:sz w:val="24"/>
          <w:szCs w:val="24"/>
        </w:rPr>
        <w:tab/>
      </w:r>
      <w:r w:rsidR="000D2AA5">
        <w:rPr>
          <w:sz w:val="24"/>
          <w:szCs w:val="24"/>
        </w:rPr>
        <w:t>А) 102 Н</w:t>
      </w:r>
      <w:r w:rsidR="000D2AA5">
        <w:rPr>
          <w:sz w:val="24"/>
          <w:szCs w:val="24"/>
        </w:rPr>
        <w:tab/>
      </w:r>
    </w:p>
    <w:p w:rsidR="00634791" w:rsidRDefault="000D2AA5" w:rsidP="000D2AA5">
      <w:pPr>
        <w:rPr>
          <w:sz w:val="24"/>
          <w:szCs w:val="24"/>
        </w:rPr>
      </w:pPr>
      <w:r>
        <w:rPr>
          <w:sz w:val="24"/>
          <w:szCs w:val="24"/>
        </w:rPr>
        <w:t xml:space="preserve">           Б) 9,8 Н</w:t>
      </w:r>
    </w:p>
    <w:p w:rsidR="000D2AA5" w:rsidRDefault="00450D21" w:rsidP="00BF2569">
      <w:pPr>
        <w:tabs>
          <w:tab w:val="left" w:pos="613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oundrect id="_x0000_s1031" style="position:absolute;margin-left:416.7pt;margin-top:18pt;width:1in;height:1in;z-index:251663360" arcsize="10923f"/>
        </w:pict>
      </w:r>
      <w:r w:rsidR="000D2AA5">
        <w:rPr>
          <w:sz w:val="24"/>
          <w:szCs w:val="24"/>
        </w:rPr>
        <w:t xml:space="preserve">            В) 1 Н</w:t>
      </w:r>
      <w:r w:rsidR="00BF2569">
        <w:rPr>
          <w:sz w:val="24"/>
          <w:szCs w:val="24"/>
        </w:rPr>
        <w:tab/>
        <w:t>1.</w:t>
      </w:r>
    </w:p>
    <w:p w:rsidR="000D2AA5" w:rsidRPr="0074188F" w:rsidRDefault="008A0DA6" w:rsidP="000D2AA5">
      <w:pPr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4</w:t>
      </w:r>
      <w:r w:rsidR="000D2AA5" w:rsidRPr="0074188F">
        <w:rPr>
          <w:color w:val="FF0000"/>
          <w:sz w:val="32"/>
          <w:szCs w:val="32"/>
        </w:rPr>
        <w:t>.</w:t>
      </w:r>
      <w:r w:rsidR="000D2AA5" w:rsidRPr="0074188F">
        <w:rPr>
          <w:color w:val="FF0000"/>
          <w:sz w:val="24"/>
          <w:szCs w:val="24"/>
        </w:rPr>
        <w:t xml:space="preserve"> На каком рисунке изображена стрелкой</w:t>
      </w:r>
    </w:p>
    <w:p w:rsidR="000D2AA5" w:rsidRDefault="000D2AA5" w:rsidP="00BF2569">
      <w:pPr>
        <w:tabs>
          <w:tab w:val="left" w:pos="62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А) Сила упругости</w:t>
      </w:r>
      <w:r w:rsidR="00BF2569">
        <w:rPr>
          <w:sz w:val="24"/>
          <w:szCs w:val="24"/>
        </w:rPr>
        <w:tab/>
        <w:t>2.</w:t>
      </w:r>
    </w:p>
    <w:p w:rsidR="000D2AA5" w:rsidRDefault="00450D21" w:rsidP="00BF256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32" style="position:absolute;margin-left:455.7pt;margin-top:3.85pt;width:0;height:47.25pt;z-index:251665408" o:connectortype="straight">
            <v:stroke endarrow="block"/>
          </v:shape>
        </w:pict>
      </w:r>
      <w:r w:rsidR="000D2AA5">
        <w:rPr>
          <w:sz w:val="24"/>
          <w:szCs w:val="24"/>
        </w:rPr>
        <w:t xml:space="preserve">            Б) Вес тела </w:t>
      </w:r>
      <w:r w:rsidR="00BF2569">
        <w:rPr>
          <w:sz w:val="24"/>
          <w:szCs w:val="24"/>
        </w:rPr>
        <w:tab/>
      </w:r>
    </w:p>
    <w:p w:rsidR="000D2AA5" w:rsidRPr="0074188F" w:rsidRDefault="00ED646E" w:rsidP="000D2AA5">
      <w:pPr>
        <w:tabs>
          <w:tab w:val="left" w:pos="1665"/>
          <w:tab w:val="left" w:pos="3360"/>
          <w:tab w:val="center" w:pos="4677"/>
        </w:tabs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5</w:t>
      </w:r>
      <w:r w:rsidR="000D2AA5" w:rsidRPr="0074188F">
        <w:rPr>
          <w:color w:val="FF0000"/>
          <w:sz w:val="32"/>
          <w:szCs w:val="32"/>
        </w:rPr>
        <w:t>.</w:t>
      </w:r>
      <w:r w:rsidR="000D2AA5" w:rsidRPr="0074188F">
        <w:rPr>
          <w:color w:val="FF0000"/>
          <w:sz w:val="24"/>
          <w:szCs w:val="24"/>
        </w:rPr>
        <w:t xml:space="preserve">  Тело выпущенное из рук, падает на Землю. Какая сила вызывает падение тел?</w:t>
      </w:r>
      <w:r w:rsidR="000D2AA5" w:rsidRPr="0074188F">
        <w:rPr>
          <w:color w:val="FF0000"/>
          <w:sz w:val="24"/>
          <w:szCs w:val="24"/>
        </w:rPr>
        <w:tab/>
        <w:t xml:space="preserve"> </w:t>
      </w:r>
    </w:p>
    <w:p w:rsidR="000D2AA5" w:rsidRDefault="000D2AA5" w:rsidP="000D2AA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) сила тяжести</w:t>
      </w:r>
    </w:p>
    <w:p w:rsidR="000D2AA5" w:rsidRDefault="000D2AA5" w:rsidP="000D2AA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) сила упругости</w:t>
      </w:r>
    </w:p>
    <w:p w:rsidR="000D2AA5" w:rsidRDefault="000D2AA5" w:rsidP="000D2AA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) вес тела</w:t>
      </w:r>
    </w:p>
    <w:p w:rsidR="00ED646E" w:rsidRPr="0074188F" w:rsidRDefault="00ED646E" w:rsidP="00ED646E">
      <w:pPr>
        <w:tabs>
          <w:tab w:val="left" w:pos="1095"/>
        </w:tabs>
        <w:rPr>
          <w:color w:val="FF0000"/>
          <w:sz w:val="32"/>
          <w:szCs w:val="32"/>
        </w:rPr>
      </w:pPr>
      <w:r w:rsidRPr="0074188F">
        <w:rPr>
          <w:color w:val="FF0000"/>
          <w:sz w:val="32"/>
          <w:szCs w:val="32"/>
        </w:rPr>
        <w:t>6.</w:t>
      </w:r>
    </w:p>
    <w:p w:rsidR="008A0DA6" w:rsidRPr="0074188F" w:rsidRDefault="00ED646E" w:rsidP="00ED646E">
      <w:pPr>
        <w:ind w:left="360"/>
        <w:rPr>
          <w:color w:val="FF0000"/>
          <w:sz w:val="28"/>
          <w:szCs w:val="28"/>
        </w:rPr>
      </w:pPr>
      <w:r w:rsidRPr="0074188F">
        <w:rPr>
          <w:color w:val="FF0000"/>
          <w:sz w:val="24"/>
          <w:szCs w:val="24"/>
        </w:rPr>
        <w:t xml:space="preserve">1. </w:t>
      </w:r>
      <w:r w:rsidR="008A0DA6" w:rsidRPr="0074188F">
        <w:rPr>
          <w:color w:val="FF0000"/>
          <w:sz w:val="24"/>
          <w:szCs w:val="24"/>
        </w:rPr>
        <w:t xml:space="preserve">Сила тяжести приложена…….  </w:t>
      </w:r>
    </w:p>
    <w:p w:rsidR="008A0DA6" w:rsidRPr="0074188F" w:rsidRDefault="00ED646E" w:rsidP="00ED646E">
      <w:pPr>
        <w:ind w:left="360"/>
        <w:rPr>
          <w:color w:val="FF0000"/>
          <w:sz w:val="24"/>
          <w:szCs w:val="24"/>
        </w:rPr>
      </w:pPr>
      <w:r w:rsidRPr="0074188F">
        <w:rPr>
          <w:color w:val="FF0000"/>
          <w:sz w:val="24"/>
          <w:szCs w:val="24"/>
        </w:rPr>
        <w:lastRenderedPageBreak/>
        <w:t xml:space="preserve">2.  </w:t>
      </w:r>
      <w:r w:rsidR="008A0DA6" w:rsidRPr="0074188F">
        <w:rPr>
          <w:color w:val="FF0000"/>
          <w:sz w:val="24"/>
          <w:szCs w:val="24"/>
        </w:rPr>
        <w:t>Вес тела - сила приложена…..</w:t>
      </w:r>
    </w:p>
    <w:p w:rsidR="008A0DA6" w:rsidRPr="0074188F" w:rsidRDefault="00ED646E" w:rsidP="00ED646E">
      <w:pPr>
        <w:ind w:left="360"/>
        <w:rPr>
          <w:color w:val="FF0000"/>
          <w:sz w:val="24"/>
          <w:szCs w:val="24"/>
        </w:rPr>
      </w:pPr>
      <w:r w:rsidRPr="0074188F">
        <w:rPr>
          <w:color w:val="FF0000"/>
          <w:sz w:val="24"/>
          <w:szCs w:val="24"/>
        </w:rPr>
        <w:t xml:space="preserve">3 </w:t>
      </w:r>
      <w:r w:rsidR="008A0DA6" w:rsidRPr="0074188F">
        <w:rPr>
          <w:color w:val="FF0000"/>
          <w:sz w:val="24"/>
          <w:szCs w:val="24"/>
        </w:rPr>
        <w:t>Сила упругости приложена….</w:t>
      </w:r>
    </w:p>
    <w:p w:rsidR="008A0DA6" w:rsidRDefault="008A0DA6" w:rsidP="008A0DA6">
      <w:pPr>
        <w:ind w:firstLine="708"/>
      </w:pPr>
      <w:r>
        <w:t>А) к телу</w:t>
      </w:r>
    </w:p>
    <w:p w:rsidR="008A0DA6" w:rsidRDefault="008A0DA6" w:rsidP="008A0DA6">
      <w:pPr>
        <w:ind w:firstLine="708"/>
      </w:pPr>
      <w:r>
        <w:t>Б) к опоре</w:t>
      </w:r>
    </w:p>
    <w:p w:rsidR="008A0DA6" w:rsidRDefault="008A0DA6" w:rsidP="008A0DA6">
      <w:pPr>
        <w:ind w:firstLine="708"/>
      </w:pPr>
      <w:r>
        <w:t>В) к опоре, противоположно силе упругости</w:t>
      </w:r>
    </w:p>
    <w:p w:rsidR="008A0DA6" w:rsidRPr="0074188F" w:rsidRDefault="00ED646E" w:rsidP="000D2AA5">
      <w:pPr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 xml:space="preserve">7. </w:t>
      </w:r>
      <w:r w:rsidRPr="0074188F">
        <w:rPr>
          <w:color w:val="FF0000"/>
          <w:sz w:val="24"/>
          <w:szCs w:val="24"/>
        </w:rPr>
        <w:t xml:space="preserve"> От чего зависит сила трения:</w:t>
      </w:r>
    </w:p>
    <w:p w:rsidR="00ED646E" w:rsidRPr="00ED646E" w:rsidRDefault="00ED646E" w:rsidP="000D2A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А.   от материала, силы нормального давления, от обработки трущихся       поверхностей</w:t>
      </w:r>
    </w:p>
    <w:p w:rsidR="00ED646E" w:rsidRPr="00ED646E" w:rsidRDefault="00ED646E" w:rsidP="00ED646E">
      <w:pPr>
        <w:tabs>
          <w:tab w:val="left" w:pos="780"/>
        </w:tabs>
        <w:rPr>
          <w:sz w:val="24"/>
          <w:szCs w:val="24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 xml:space="preserve">Б. </w:t>
      </w:r>
      <w:r>
        <w:rPr>
          <w:sz w:val="24"/>
          <w:szCs w:val="24"/>
        </w:rPr>
        <w:t>От веса тела и материала трущихся поверхностей</w:t>
      </w:r>
    </w:p>
    <w:p w:rsidR="00ED646E" w:rsidRPr="00ED646E" w:rsidRDefault="00ED646E" w:rsidP="00ED646E">
      <w:pPr>
        <w:ind w:firstLine="708"/>
        <w:rPr>
          <w:sz w:val="24"/>
          <w:szCs w:val="24"/>
        </w:rPr>
      </w:pPr>
      <w:r>
        <w:rPr>
          <w:sz w:val="32"/>
          <w:szCs w:val="32"/>
        </w:rPr>
        <w:t xml:space="preserve">  В.</w:t>
      </w:r>
      <w:r>
        <w:rPr>
          <w:sz w:val="24"/>
          <w:szCs w:val="24"/>
        </w:rPr>
        <w:t xml:space="preserve">  от площади соприкасающихся поверхностей</w:t>
      </w:r>
    </w:p>
    <w:p w:rsidR="00B51C2A" w:rsidRPr="0074188F" w:rsidRDefault="00ED646E" w:rsidP="000D2AA5">
      <w:pPr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8</w:t>
      </w:r>
      <w:r w:rsidR="000D2AA5" w:rsidRPr="0074188F">
        <w:rPr>
          <w:color w:val="FF0000"/>
          <w:sz w:val="32"/>
          <w:szCs w:val="32"/>
        </w:rPr>
        <w:t>.</w:t>
      </w:r>
      <w:r w:rsidR="000D2AA5" w:rsidRPr="0074188F">
        <w:rPr>
          <w:color w:val="FF0000"/>
          <w:sz w:val="24"/>
          <w:szCs w:val="24"/>
        </w:rPr>
        <w:t xml:space="preserve"> Чему равен вес ученического </w:t>
      </w:r>
      <w:r w:rsidR="00B51C2A" w:rsidRPr="0074188F">
        <w:rPr>
          <w:color w:val="FF0000"/>
          <w:sz w:val="24"/>
          <w:szCs w:val="24"/>
        </w:rPr>
        <w:t>портфеля в килоньютонах, если его масса равна 2 кг?</w:t>
      </w:r>
    </w:p>
    <w:p w:rsidR="00B51C2A" w:rsidRDefault="00B51C2A" w:rsidP="00B51C2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) 0,0196 кН</w:t>
      </w:r>
    </w:p>
    <w:p w:rsidR="00B51C2A" w:rsidRDefault="00B51C2A" w:rsidP="00B51C2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Б) 0,196 кН</w:t>
      </w:r>
    </w:p>
    <w:p w:rsidR="00B51C2A" w:rsidRDefault="00B51C2A" w:rsidP="00B51C2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) 1,96 кН</w:t>
      </w:r>
    </w:p>
    <w:p w:rsidR="00B51C2A" w:rsidRPr="0074188F" w:rsidRDefault="00ED646E" w:rsidP="00B51C2A">
      <w:pPr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9</w:t>
      </w:r>
      <w:r w:rsidR="00B51C2A" w:rsidRPr="0074188F">
        <w:rPr>
          <w:color w:val="FF0000"/>
          <w:sz w:val="32"/>
          <w:szCs w:val="32"/>
        </w:rPr>
        <w:t>.</w:t>
      </w:r>
      <w:r w:rsidR="00B51C2A" w:rsidRPr="0074188F">
        <w:rPr>
          <w:color w:val="FF0000"/>
          <w:sz w:val="24"/>
          <w:szCs w:val="24"/>
        </w:rPr>
        <w:t xml:space="preserve"> Подвешенная к потолку люстра действует на потолок силой 49Н. Какова</w:t>
      </w:r>
    </w:p>
    <w:p w:rsidR="00B51C2A" w:rsidRPr="0074188F" w:rsidRDefault="00B51C2A" w:rsidP="00B51C2A">
      <w:pPr>
        <w:rPr>
          <w:color w:val="FF0000"/>
          <w:sz w:val="24"/>
          <w:szCs w:val="24"/>
        </w:rPr>
      </w:pPr>
      <w:r w:rsidRPr="0074188F">
        <w:rPr>
          <w:color w:val="FF0000"/>
          <w:sz w:val="24"/>
          <w:szCs w:val="24"/>
        </w:rPr>
        <w:t xml:space="preserve">   Масса люстры? Ускорение свободного падения 9,8 Н/ кг.</w:t>
      </w:r>
    </w:p>
    <w:p w:rsidR="00B51C2A" w:rsidRDefault="00B51C2A" w:rsidP="00B51C2A">
      <w:pPr>
        <w:rPr>
          <w:sz w:val="24"/>
          <w:szCs w:val="24"/>
        </w:rPr>
      </w:pPr>
      <w:r>
        <w:rPr>
          <w:sz w:val="24"/>
          <w:szCs w:val="24"/>
        </w:rPr>
        <w:t xml:space="preserve">        А) 5 кг</w:t>
      </w:r>
    </w:p>
    <w:p w:rsidR="00B51C2A" w:rsidRDefault="00B51C2A" w:rsidP="00B51C2A">
      <w:pPr>
        <w:rPr>
          <w:sz w:val="24"/>
          <w:szCs w:val="24"/>
        </w:rPr>
      </w:pPr>
      <w:r>
        <w:rPr>
          <w:sz w:val="24"/>
          <w:szCs w:val="24"/>
        </w:rPr>
        <w:t xml:space="preserve">        Б) 0,2 кг</w:t>
      </w:r>
    </w:p>
    <w:p w:rsidR="005F43BB" w:rsidRDefault="00B51C2A" w:rsidP="00B51C2A">
      <w:pPr>
        <w:rPr>
          <w:sz w:val="24"/>
          <w:szCs w:val="24"/>
        </w:rPr>
      </w:pPr>
      <w:r>
        <w:rPr>
          <w:sz w:val="24"/>
          <w:szCs w:val="24"/>
        </w:rPr>
        <w:t xml:space="preserve">        В) 480,2 кг</w:t>
      </w:r>
    </w:p>
    <w:p w:rsidR="00BF34A2" w:rsidRPr="0074188F" w:rsidRDefault="00ED646E" w:rsidP="005F43BB">
      <w:pPr>
        <w:rPr>
          <w:color w:val="FF0000"/>
          <w:sz w:val="24"/>
          <w:szCs w:val="24"/>
        </w:rPr>
      </w:pPr>
      <w:r w:rsidRPr="0074188F">
        <w:rPr>
          <w:color w:val="FF0000"/>
          <w:sz w:val="32"/>
          <w:szCs w:val="32"/>
        </w:rPr>
        <w:t>10</w:t>
      </w:r>
      <w:r w:rsidR="005F43BB" w:rsidRPr="0074188F">
        <w:rPr>
          <w:color w:val="FF0000"/>
          <w:sz w:val="32"/>
          <w:szCs w:val="32"/>
        </w:rPr>
        <w:t xml:space="preserve">. </w:t>
      </w:r>
      <w:r w:rsidR="008360D3" w:rsidRPr="0074188F">
        <w:rPr>
          <w:color w:val="FF0000"/>
          <w:sz w:val="24"/>
          <w:szCs w:val="24"/>
        </w:rPr>
        <w:t>В игре по пере</w:t>
      </w:r>
      <w:r w:rsidR="005F43BB" w:rsidRPr="0074188F">
        <w:rPr>
          <w:color w:val="FF0000"/>
          <w:sz w:val="24"/>
          <w:szCs w:val="24"/>
        </w:rPr>
        <w:t xml:space="preserve">тягиванию каната </w:t>
      </w:r>
      <w:r w:rsidR="00BF34A2" w:rsidRPr="0074188F">
        <w:rPr>
          <w:color w:val="FF0000"/>
          <w:sz w:val="24"/>
          <w:szCs w:val="24"/>
        </w:rPr>
        <w:t xml:space="preserve">участвуют  6 человек. Три из них тянут влево  с силой 100Н, 220Н и 80Н, три—вправо  с силами 100Н, 210Н и 105Н. </w:t>
      </w:r>
    </w:p>
    <w:p w:rsidR="00BF34A2" w:rsidRPr="0074188F" w:rsidRDefault="00BF34A2" w:rsidP="00BF34A2">
      <w:pPr>
        <w:rPr>
          <w:color w:val="FF0000"/>
          <w:sz w:val="24"/>
          <w:szCs w:val="24"/>
        </w:rPr>
      </w:pPr>
      <w:r w:rsidRPr="0074188F">
        <w:rPr>
          <w:color w:val="FF0000"/>
          <w:sz w:val="24"/>
          <w:szCs w:val="24"/>
        </w:rPr>
        <w:t>В каком направлении будет двигаться</w:t>
      </w:r>
      <w:r w:rsidR="008360D3" w:rsidRPr="0074188F">
        <w:rPr>
          <w:color w:val="FF0000"/>
          <w:sz w:val="24"/>
          <w:szCs w:val="24"/>
        </w:rPr>
        <w:t xml:space="preserve"> </w:t>
      </w:r>
      <w:r w:rsidRPr="0074188F">
        <w:rPr>
          <w:color w:val="FF0000"/>
          <w:sz w:val="24"/>
          <w:szCs w:val="24"/>
        </w:rPr>
        <w:t xml:space="preserve"> канат и чему равна равнодействующая сила?</w:t>
      </w:r>
    </w:p>
    <w:p w:rsidR="005148D6" w:rsidRDefault="00BF34A2" w:rsidP="00BF34A2">
      <w:pPr>
        <w:rPr>
          <w:sz w:val="24"/>
          <w:szCs w:val="24"/>
        </w:rPr>
      </w:pPr>
      <w:r>
        <w:rPr>
          <w:sz w:val="24"/>
          <w:szCs w:val="24"/>
        </w:rPr>
        <w:t xml:space="preserve">     А)  вправо 415Н</w:t>
      </w:r>
    </w:p>
    <w:p w:rsidR="005148D6" w:rsidRDefault="005148D6" w:rsidP="005148D6">
      <w:pPr>
        <w:rPr>
          <w:sz w:val="24"/>
          <w:szCs w:val="24"/>
        </w:rPr>
      </w:pPr>
      <w:r>
        <w:rPr>
          <w:sz w:val="24"/>
          <w:szCs w:val="24"/>
        </w:rPr>
        <w:t xml:space="preserve">     Б) влево 400 Н</w:t>
      </w:r>
    </w:p>
    <w:p w:rsidR="004B68FB" w:rsidRDefault="004B68FB" w:rsidP="00ED646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48D6">
        <w:rPr>
          <w:sz w:val="24"/>
          <w:szCs w:val="24"/>
        </w:rPr>
        <w:t xml:space="preserve"> В)  вправо 15Н</w:t>
      </w:r>
    </w:p>
    <w:p w:rsidR="000D2AA5" w:rsidRPr="004B68FB" w:rsidRDefault="00ED646E" w:rsidP="00ED646E">
      <w:pPr>
        <w:rPr>
          <w:sz w:val="24"/>
          <w:szCs w:val="24"/>
        </w:rPr>
      </w:pPr>
      <w:r w:rsidRPr="0074188F">
        <w:rPr>
          <w:color w:val="FF0000"/>
          <w:sz w:val="32"/>
          <w:szCs w:val="32"/>
        </w:rPr>
        <w:t xml:space="preserve">11. </w:t>
      </w:r>
      <w:r w:rsidR="004B68FB" w:rsidRPr="0074188F">
        <w:rPr>
          <w:color w:val="FF0000"/>
          <w:sz w:val="24"/>
          <w:szCs w:val="24"/>
        </w:rPr>
        <w:t xml:space="preserve">Найдите вес 20 л. воды. К чему приложена эта сила?                                                               </w:t>
      </w:r>
      <w:r w:rsidR="004B68FB">
        <w:rPr>
          <w:sz w:val="24"/>
          <w:szCs w:val="24"/>
        </w:rPr>
        <w:t>А. 20000Н, к телу;     Б. 200Н, к опоре;    В. 2000Н, к телу.</w:t>
      </w:r>
    </w:p>
    <w:sectPr w:rsidR="000D2AA5" w:rsidRPr="004B68FB" w:rsidSect="00150F3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5F3" w:rsidRDefault="006C35F3" w:rsidP="00683DA1">
      <w:pPr>
        <w:spacing w:after="0" w:line="240" w:lineRule="auto"/>
      </w:pPr>
      <w:r>
        <w:separator/>
      </w:r>
    </w:p>
  </w:endnote>
  <w:endnote w:type="continuationSeparator" w:id="0">
    <w:p w:rsidR="006C35F3" w:rsidRDefault="006C35F3" w:rsidP="0068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A5" w:rsidRDefault="000D2AA5">
    <w:pPr>
      <w:pStyle w:val="a5"/>
    </w:pPr>
  </w:p>
  <w:p w:rsidR="000D2AA5" w:rsidRDefault="000D2AA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5F3" w:rsidRDefault="006C35F3" w:rsidP="00683DA1">
      <w:pPr>
        <w:spacing w:after="0" w:line="240" w:lineRule="auto"/>
      </w:pPr>
      <w:r>
        <w:separator/>
      </w:r>
    </w:p>
  </w:footnote>
  <w:footnote w:type="continuationSeparator" w:id="0">
    <w:p w:rsidR="006C35F3" w:rsidRDefault="006C35F3" w:rsidP="0068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828"/>
    <w:multiLevelType w:val="hybridMultilevel"/>
    <w:tmpl w:val="0660F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F22FC"/>
    <w:multiLevelType w:val="hybridMultilevel"/>
    <w:tmpl w:val="7C987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81C4A"/>
    <w:multiLevelType w:val="hybridMultilevel"/>
    <w:tmpl w:val="C6182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452ED"/>
    <w:multiLevelType w:val="hybridMultilevel"/>
    <w:tmpl w:val="0660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DA1"/>
    <w:rsid w:val="000205D1"/>
    <w:rsid w:val="000224C3"/>
    <w:rsid w:val="000230BF"/>
    <w:rsid w:val="000D2AA5"/>
    <w:rsid w:val="00116E80"/>
    <w:rsid w:val="00150F37"/>
    <w:rsid w:val="001A3B9D"/>
    <w:rsid w:val="002A5675"/>
    <w:rsid w:val="002F50B0"/>
    <w:rsid w:val="00362426"/>
    <w:rsid w:val="003727B6"/>
    <w:rsid w:val="003B28E2"/>
    <w:rsid w:val="004008EB"/>
    <w:rsid w:val="00404D4A"/>
    <w:rsid w:val="00414434"/>
    <w:rsid w:val="00450D21"/>
    <w:rsid w:val="00481D93"/>
    <w:rsid w:val="004B68FB"/>
    <w:rsid w:val="005123A3"/>
    <w:rsid w:val="005148D6"/>
    <w:rsid w:val="00594A3C"/>
    <w:rsid w:val="005A18E1"/>
    <w:rsid w:val="005F43BB"/>
    <w:rsid w:val="00634791"/>
    <w:rsid w:val="00683DA1"/>
    <w:rsid w:val="006A174D"/>
    <w:rsid w:val="006C35F3"/>
    <w:rsid w:val="007017F8"/>
    <w:rsid w:val="0074188F"/>
    <w:rsid w:val="007458C4"/>
    <w:rsid w:val="007A7ED7"/>
    <w:rsid w:val="008360D3"/>
    <w:rsid w:val="008A0DA6"/>
    <w:rsid w:val="008F7503"/>
    <w:rsid w:val="009010F4"/>
    <w:rsid w:val="0096066F"/>
    <w:rsid w:val="00B51C2A"/>
    <w:rsid w:val="00B6086C"/>
    <w:rsid w:val="00BF2569"/>
    <w:rsid w:val="00BF34A2"/>
    <w:rsid w:val="00D27D84"/>
    <w:rsid w:val="00DD6ADE"/>
    <w:rsid w:val="00E431E9"/>
    <w:rsid w:val="00E86B3C"/>
    <w:rsid w:val="00ED646E"/>
    <w:rsid w:val="00F22265"/>
    <w:rsid w:val="00F50689"/>
    <w:rsid w:val="00FD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29"/>
        <o:r id="V:Rule6" type="connector" idref="#_x0000_s1032"/>
        <o:r id="V:Rule7" type="connector" idref="#_x0000_s1028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3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3DA1"/>
  </w:style>
  <w:style w:type="paragraph" w:styleId="a5">
    <w:name w:val="footer"/>
    <w:basedOn w:val="a"/>
    <w:link w:val="a6"/>
    <w:uiPriority w:val="99"/>
    <w:semiHidden/>
    <w:unhideWhenUsed/>
    <w:rsid w:val="00683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3DA1"/>
  </w:style>
  <w:style w:type="paragraph" w:styleId="a7">
    <w:name w:val="List Paragraph"/>
    <w:basedOn w:val="a"/>
    <w:uiPriority w:val="34"/>
    <w:qFormat/>
    <w:rsid w:val="00683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B119-226E-4B5B-A688-6BF1404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3</cp:revision>
  <cp:lastPrinted>2012-09-10T10:26:00Z</cp:lastPrinted>
  <dcterms:created xsi:type="dcterms:W3CDTF">2012-09-07T07:16:00Z</dcterms:created>
  <dcterms:modified xsi:type="dcterms:W3CDTF">2013-09-15T04:17:00Z</dcterms:modified>
</cp:coreProperties>
</file>